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933"/>
        <w:gridCol w:w="70"/>
      </w:tblGrid>
      <w:tr w:rsidR="0095329A" w:rsidTr="00F855B8">
        <w:trPr>
          <w:trHeight w:val="997"/>
        </w:trPr>
        <w:tc>
          <w:tcPr>
            <w:tcW w:w="9003" w:type="dxa"/>
            <w:gridSpan w:val="2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C566A2" w:rsidRPr="00F855B8" w:rsidRDefault="00C566A2" w:rsidP="00F855B8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lang w:bidi="ar-IQ"/>
              </w:rPr>
            </w:pPr>
            <w:r w:rsidRPr="00975B9D">
              <w:rPr>
                <w:sz w:val="24"/>
              </w:rPr>
              <w:t>Assist. Prof. Dr. Nizar Hadi Abbas</w:t>
            </w:r>
            <w:r w:rsidR="00975B9D" w:rsidRPr="00975B9D">
              <w:rPr>
                <w:sz w:val="24"/>
              </w:rPr>
              <w:t xml:space="preserve"> </w:t>
            </w:r>
            <w:r w:rsidR="00975B9D" w:rsidRPr="00975B9D">
              <w:rPr>
                <w:sz w:val="24"/>
                <w:lang w:bidi="ar-IQ"/>
              </w:rPr>
              <w:t xml:space="preserve">                       </w:t>
            </w:r>
            <w:r w:rsidR="00975B9D" w:rsidRPr="00975B9D">
              <w:rPr>
                <w:rFonts w:hint="cs"/>
                <w:sz w:val="24"/>
                <w:rtl/>
                <w:lang w:bidi="ar-IQ"/>
              </w:rPr>
              <w:t xml:space="preserve">أ.م.د. نزار هادي عباس   </w:t>
            </w:r>
          </w:p>
        </w:tc>
      </w:tr>
      <w:tr w:rsidR="003F4633" w:rsidTr="00F855B8">
        <w:trPr>
          <w:trHeight w:val="997"/>
        </w:trPr>
        <w:tc>
          <w:tcPr>
            <w:tcW w:w="9003" w:type="dxa"/>
            <w:gridSpan w:val="2"/>
          </w:tcPr>
          <w:p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975B9D" w:rsidRDefault="00975B9D" w:rsidP="00975B9D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سيطرة متقدمة, سيطرة مثلى, طرق مثلى حديثة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  <w:r w:rsidRPr="00975B9D">
              <w:rPr>
                <w:rFonts w:hint="cs"/>
                <w:sz w:val="28"/>
                <w:szCs w:val="28"/>
                <w:rtl/>
                <w:lang w:bidi="ar-IQ"/>
              </w:rPr>
              <w:t>, النمذجة والسيطرة على الربوت</w:t>
            </w:r>
            <w:r w:rsidRPr="00975B9D">
              <w:rPr>
                <w:sz w:val="28"/>
                <w:szCs w:val="28"/>
                <w:lang w:bidi="ar-IQ"/>
              </w:rPr>
              <w:t xml:space="preserve"> </w:t>
            </w:r>
          </w:p>
        </w:tc>
      </w:tr>
      <w:tr w:rsidR="003F4633" w:rsidTr="00F855B8">
        <w:trPr>
          <w:trHeight w:val="997"/>
        </w:trPr>
        <w:tc>
          <w:tcPr>
            <w:tcW w:w="9003" w:type="dxa"/>
            <w:gridSpan w:val="2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975B9D" w:rsidP="00975B9D">
            <w:pPr>
              <w:pStyle w:val="ListParagraph"/>
              <w:numPr>
                <w:ilvl w:val="0"/>
                <w:numId w:val="0"/>
              </w:numPr>
              <w:bidi/>
              <w:ind w:left="34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تاذ مساعد</w:t>
            </w:r>
          </w:p>
        </w:tc>
      </w:tr>
      <w:tr w:rsidR="00EC608A" w:rsidTr="00F855B8">
        <w:trPr>
          <w:trHeight w:val="997"/>
        </w:trPr>
        <w:tc>
          <w:tcPr>
            <w:tcW w:w="9003" w:type="dxa"/>
            <w:gridSpan w:val="2"/>
          </w:tcPr>
          <w:p w:rsidR="00EC608A" w:rsidRDefault="00EC608A" w:rsidP="00711B51">
            <w:pPr>
              <w:pStyle w:val="Heading1"/>
              <w:tabs>
                <w:tab w:val="left" w:pos="7971"/>
              </w:tabs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354C2F">
              <w:rPr>
                <w:rFonts w:asciiTheme="majorBidi" w:hAnsiTheme="majorBidi" w:cstheme="majorBidi"/>
                <w:sz w:val="24"/>
              </w:rPr>
              <w:t>Omar Waleed Abdulwahhab, and Nizar Hadi Abbas, “</w:t>
            </w:r>
            <w:r w:rsidRPr="00354C2F">
              <w:rPr>
                <w:rFonts w:asciiTheme="majorBidi" w:hAnsiTheme="majorBidi" w:cstheme="majorBidi"/>
                <w:sz w:val="24"/>
                <w:shd w:val="clear" w:color="auto" w:fill="FFFFFF"/>
              </w:rPr>
              <w:t>Design and Stability Analysis of a Fractional Order State Feedback Controller for Trajectory Tracking of a Differential Drive Robot</w:t>
            </w:r>
            <w:r w:rsidRPr="00354C2F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354C2F">
              <w:rPr>
                <w:rFonts w:asciiTheme="majorBidi" w:hAnsiTheme="majorBidi" w:cstheme="majorBidi"/>
                <w:i/>
                <w:iCs/>
                <w:sz w:val="24"/>
              </w:rPr>
              <w:t>International Journal of Control, Automation, and Systems (IJCAS)</w:t>
            </w:r>
            <w:r w:rsidRPr="00354C2F">
              <w:rPr>
                <w:rFonts w:asciiTheme="majorBidi" w:hAnsiTheme="majorBidi" w:cstheme="majorBidi"/>
                <w:sz w:val="24"/>
              </w:rPr>
              <w:t>, vol. 16, no. 6, pp. 2790-2800, Nov. 2018.</w:t>
            </w:r>
          </w:p>
          <w:p w:rsidR="00711B51" w:rsidRPr="005377D8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4C758A">
              <w:rPr>
                <w:rFonts w:asciiTheme="majorBidi" w:hAnsiTheme="majorBidi" w:cstheme="majorBidi"/>
                <w:sz w:val="24"/>
              </w:rPr>
              <w:t xml:space="preserve">Nizar Hadi Abbas, and Ahmed Ramz Sami, “Tuning of PID Controllers for Quadcopter System using Cultural Exchange Imperialist Competitive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>, vol. 24, no. 2, pp. 80-99, Feb. 2018.</w:t>
            </w:r>
          </w:p>
          <w:p w:rsidR="00711B51" w:rsidRPr="004C758A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4C758A">
              <w:rPr>
                <w:rFonts w:asciiTheme="majorBidi" w:hAnsiTheme="majorBidi" w:cstheme="majorBidi"/>
                <w:sz w:val="24"/>
              </w:rPr>
              <w:t xml:space="preserve">Ruba Al-Mula Humadi, Nizar Hadi Abbas, and Mohanad Azeez Joodi, “Optimum Design of Power System Stabilizer based on Improved Ant Colony Optimization Algorithm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>, vol. 24, no. 1, pp. 123-145, Jan. 2018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mar Waleed Abdulwahhab, and </w:t>
            </w: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 New Method to Tune a Fractional-Order PID Controller for a Twin Rotor Aerodynamic Syste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rabian Journal for Science and Engineering</w:t>
            </w:r>
            <w:r>
              <w:rPr>
                <w:rFonts w:asciiTheme="majorBidi" w:hAnsiTheme="majorBidi" w:cstheme="majorBidi"/>
                <w:sz w:val="24"/>
              </w:rPr>
              <w:t>, vol. 42, no. 12, pp. 5179-5189, Dec. 2017.</w:t>
            </w:r>
          </w:p>
          <w:p w:rsidR="00711B51" w:rsidRPr="005377D8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Omar Waleed Abdulwahhab, and Nizar Hadi Abbas, “A New Analytic Method to Tune a Fractional Order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>
              <w:rPr>
                <w:rFonts w:asciiTheme="majorBidi" w:hAnsiTheme="majorBidi" w:cstheme="majorBidi"/>
                <w:sz w:val="24"/>
              </w:rPr>
              <w:t xml:space="preserve">, vol. 23, no. 12, pp. 1-12, </w:t>
            </w:r>
            <w:r>
              <w:rPr>
                <w:rFonts w:asciiTheme="majorBidi" w:hAnsiTheme="majorBidi" w:cstheme="majorBidi"/>
                <w:sz w:val="24"/>
              </w:rPr>
              <w:lastRenderedPageBreak/>
              <w:t>Dec. 2017.</w:t>
            </w:r>
          </w:p>
          <w:p w:rsidR="00711B51" w:rsidRPr="00D75D5D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 xml:space="preserve">Nizar Hadi Abbas, and Ahmed Ramz Sami, “Nonlinear PID Tuning for Quadcopter System with Cultural Exchange Imperialist Competitive Algorithm”, 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2017 Second Al-Sadiq International Conference on Multidisciplinary in IT and Communication and Applications (2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nd</w:t>
            </w:r>
            <w:r w:rsidRPr="00D75D5D">
              <w:rPr>
                <w:rFonts w:asciiTheme="majorBidi" w:hAnsiTheme="majorBidi" w:cstheme="majorBidi"/>
                <w:i/>
                <w:iCs/>
                <w:sz w:val="24"/>
              </w:rPr>
              <w:t>-AIC-MITC'17), IEEE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 Scientific sponsored conference, Baghdad, Iraq, Dec. 10-11, 2017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Jaafar Ahmed Abdulsaheb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An Adaptive Multi-Objective Artificial Bee Colony Algorithm for Multi-Robot Path Planning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ssociation of Arab Universities Journal of Engineering Sciences</w:t>
            </w:r>
            <w:r>
              <w:rPr>
                <w:rFonts w:asciiTheme="majorBidi" w:hAnsiTheme="majorBidi" w:cstheme="majorBidi"/>
                <w:sz w:val="24"/>
              </w:rPr>
              <w:t>, vol. 24, no. 3, pp. 168-189, 2017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Ahmed Ramz Sam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Tuning of PID Controllers for Quadcopter System using Hybrid Memory based Gravitational Search Algorithm-Particle Swarm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172, no. 4, pp. 9-18, Aug. 2017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D75D5D">
              <w:rPr>
                <w:rFonts w:asciiTheme="majorBidi" w:hAnsiTheme="majorBidi" w:cstheme="majorBidi"/>
                <w:sz w:val="24"/>
              </w:rPr>
              <w:t>Omar Waleed Abdulwahhab, and Nizar Hadi Abbas, “</w:t>
            </w:r>
            <w:r>
              <w:rPr>
                <w:rFonts w:asciiTheme="majorBidi" w:hAnsiTheme="majorBidi" w:cstheme="majorBidi"/>
                <w:sz w:val="24"/>
              </w:rPr>
              <w:t>Design of a Fractional Order Sliding Mode Controller for Twin Rotor Aerodynamic System</w:t>
            </w:r>
            <w:r w:rsidRPr="00D75D5D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7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Scientific Engineering and 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Recent Trends in Engineering Sciences and Sustainability (1</w:t>
            </w:r>
            <w:r w:rsidRPr="00C10432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JRTESS-2017 )</w:t>
            </w:r>
            <w:r>
              <w:rPr>
                <w:rFonts w:asciiTheme="majorBidi" w:hAnsiTheme="majorBidi" w:cstheme="majorBidi"/>
                <w:sz w:val="24"/>
              </w:rPr>
              <w:t>, University of Baghdad, College of Engineering, Baghdad, Iraq, 17-18 May, 2017.</w:t>
            </w:r>
          </w:p>
          <w:p w:rsidR="00711B51" w:rsidRPr="004C758A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 w:rsidRPr="009C7CDC">
              <w:rPr>
                <w:rFonts w:asciiTheme="majorBidi" w:hAnsiTheme="majorBidi" w:cstheme="majorBidi"/>
                <w:sz w:val="24"/>
              </w:rPr>
              <w:t>Nizar Hadi Abbas, and Jaafar Ahmed Abdulsaheb, “</w:t>
            </w:r>
            <w:r w:rsidRPr="009C7CDC">
              <w:rPr>
                <w:rFonts w:asciiTheme="majorBidi" w:eastAsia="Times New Roman" w:hAnsiTheme="majorBidi" w:cstheme="majorBidi"/>
                <w:sz w:val="24"/>
              </w:rPr>
              <w:t xml:space="preserve">An Adaptive Multi -Objective Particle Swarm Optimization Algorithm for  Multi - Robot Path Planning </w:t>
            </w:r>
            <w:r w:rsidRPr="009C7CDC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4C758A">
              <w:rPr>
                <w:rFonts w:asciiTheme="majorBidi" w:hAnsiTheme="majorBidi" w:cstheme="majorBidi"/>
                <w:i/>
                <w:iCs/>
                <w:sz w:val="24"/>
              </w:rPr>
              <w:t>Journal of Engineering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vol.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4C758A">
              <w:rPr>
                <w:rFonts w:asciiTheme="majorBidi" w:hAnsiTheme="majorBidi" w:cstheme="majorBidi"/>
                <w:sz w:val="24"/>
              </w:rPr>
              <w:t xml:space="preserve">, no. 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4C758A">
              <w:rPr>
                <w:rFonts w:asciiTheme="majorBidi" w:hAnsiTheme="majorBidi" w:cstheme="majorBidi"/>
                <w:sz w:val="24"/>
              </w:rPr>
              <w:t>, pp. 1</w:t>
            </w:r>
            <w:r>
              <w:rPr>
                <w:rFonts w:asciiTheme="majorBidi" w:hAnsiTheme="majorBidi" w:cstheme="majorBidi"/>
                <w:sz w:val="24"/>
              </w:rPr>
              <w:t>64</w:t>
            </w:r>
            <w:r w:rsidRPr="004C758A">
              <w:rPr>
                <w:rFonts w:asciiTheme="majorBidi" w:hAnsiTheme="majorBidi" w:cstheme="majorBidi"/>
                <w:sz w:val="24"/>
              </w:rPr>
              <w:t>-1</w:t>
            </w:r>
            <w:r>
              <w:rPr>
                <w:rFonts w:asciiTheme="majorBidi" w:hAnsiTheme="majorBidi" w:cstheme="majorBidi"/>
                <w:sz w:val="24"/>
              </w:rPr>
              <w:t>81</w:t>
            </w:r>
            <w:r w:rsidRPr="004C758A">
              <w:rPr>
                <w:rFonts w:asciiTheme="majorBidi" w:hAnsiTheme="majorBidi" w:cstheme="majorBidi"/>
                <w:sz w:val="24"/>
              </w:rPr>
              <w:t>, 20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4C758A">
              <w:rPr>
                <w:rFonts w:asciiTheme="majorBidi" w:hAnsiTheme="majorBidi" w:cstheme="majorBidi"/>
                <w:sz w:val="24"/>
              </w:rPr>
              <w:t>.</w:t>
            </w:r>
          </w:p>
          <w:p w:rsidR="00711B51" w:rsidRPr="00C61A2C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Farah Mahdi Ali, “Path Planning of an Autonomous Mobile Robot using Enhanced Bacterial Foraging Optimization Algorith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4, pp. 26-35, 2016.</w:t>
            </w:r>
          </w:p>
          <w:p w:rsidR="00711B51" w:rsidRPr="008829E5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lastRenderedPageBreak/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 xml:space="preserve">and </w:t>
            </w:r>
            <w:r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 w:rsidRPr="00323560">
              <w:rPr>
                <w:rFonts w:asciiTheme="majorBidi" w:hAnsiTheme="majorBidi" w:cstheme="majorBidi"/>
                <w:sz w:val="24"/>
              </w:rPr>
              <w:t>Design of a Kinematic Neural Controller for Mobile Robots based on Enhanced Hybrid Firefly-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>
              <w:rPr>
                <w:rFonts w:asciiTheme="majorBidi" w:hAnsiTheme="majorBidi" w:cstheme="majorBidi"/>
                <w:sz w:val="24"/>
              </w:rPr>
              <w:t>, vol. 12, no. 1, pp. 45-60, 2016.</w:t>
            </w:r>
          </w:p>
          <w:p w:rsidR="00711B51" w:rsidRPr="00C61A2C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61A2C">
              <w:rPr>
                <w:rFonts w:asciiTheme="majorBidi" w:hAnsiTheme="majorBidi" w:cstheme="majorBidi"/>
                <w:sz w:val="24"/>
              </w:rPr>
              <w:t xml:space="preserve">Nizar Hadi Abbas, and </w:t>
            </w:r>
            <w:r w:rsidRPr="00C61A2C"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C61A2C">
              <w:rPr>
                <w:rFonts w:asciiTheme="majorBidi" w:hAnsiTheme="majorBidi" w:cstheme="majorBidi"/>
                <w:sz w:val="24"/>
              </w:rPr>
              <w:t xml:space="preserve">, “Trajectory Tracking Controllers for Mobile Robot: Modeling, Design, and Optimization”, </w:t>
            </w:r>
            <w:r w:rsidRPr="00C61A2C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r w:rsidRPr="00C61A2C">
              <w:rPr>
                <w:rFonts w:asciiTheme="majorBidi" w:hAnsiTheme="majorBidi" w:cstheme="majorBidi"/>
                <w:sz w:val="24"/>
              </w:rPr>
              <w:t>,  2016.</w:t>
            </w:r>
          </w:p>
          <w:p w:rsidR="00711B51" w:rsidRPr="001D06DF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>Nizar Hadi</w:t>
            </w:r>
            <w:r>
              <w:rPr>
                <w:rFonts w:asciiTheme="majorBidi" w:hAnsiTheme="majorBidi" w:cstheme="majorBidi"/>
                <w:sz w:val="24"/>
              </w:rPr>
              <w:t xml:space="preserve"> Abbas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and Farah Mahdi Ali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Path Planning of an Autonomous Mobile Robot using Directed Artificial Bee Colony Algorithm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6, no. 11, pp. 11-16, June 2014.</w:t>
            </w:r>
          </w:p>
          <w:p w:rsidR="00711B51" w:rsidRPr="001D06DF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 xml:space="preserve">Nizar Hadi, and </w:t>
            </w:r>
            <w:r>
              <w:rPr>
                <w:rFonts w:asciiTheme="majorBidi" w:hAnsiTheme="majorBidi" w:cstheme="majorBidi"/>
                <w:sz w:val="24"/>
              </w:rPr>
              <w:t>Haitham Saadoon</w:t>
            </w:r>
            <w:r w:rsidRPr="001D06DF">
              <w:rPr>
                <w:rFonts w:asciiTheme="majorBidi" w:hAnsiTheme="majorBidi" w:cstheme="majorBidi"/>
                <w:sz w:val="24"/>
              </w:rPr>
              <w:t>, “</w:t>
            </w:r>
            <w:r>
              <w:rPr>
                <w:rFonts w:asciiTheme="majorBidi" w:hAnsiTheme="majorBidi" w:cstheme="majorBidi"/>
                <w:sz w:val="24"/>
              </w:rPr>
              <w:t>Quantum Artificial Bee Colony Algorithm for Numerical Function Optimization</w:t>
            </w:r>
            <w:r w:rsidRPr="001D06DF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93, no. 9, pp. 28-33, May 2014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820C32">
              <w:rPr>
                <w:rFonts w:asciiTheme="majorBidi" w:hAnsiTheme="majorBidi" w:cstheme="majorBidi"/>
                <w:sz w:val="24"/>
              </w:rPr>
              <w:t>Nizar Hadi  and Ruba Al-Mula, “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Load Flow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 xml:space="preserve">Computation </w:t>
            </w:r>
            <w:r w:rsidRPr="00820C32">
              <w:rPr>
                <w:rFonts w:ascii="Times New Roman" w:hAnsi="Times New Roman" w:cs="Times New Roman"/>
                <w:color w:val="000000"/>
                <w:sz w:val="24"/>
              </w:rPr>
              <w:t xml:space="preserve">of </w:t>
            </w:r>
            <w:r w:rsidRPr="00820C32">
              <w:rPr>
                <w:rStyle w:val="blackclass1"/>
                <w:rFonts w:ascii="Times New Roman" w:hAnsi="Times New Roman" w:cs="Times New Roman"/>
                <w:sz w:val="24"/>
              </w:rPr>
              <w:t>Power System with SVC using Improved PSO Algorithms</w:t>
            </w:r>
            <w:r w:rsidRPr="00820C32"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In Proceedings of 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International Conference on Control, Communication and Power Engineering (CCPE) and in Elsevier, </w:t>
            </w:r>
            <w:r>
              <w:rPr>
                <w:rFonts w:asciiTheme="majorBidi" w:hAnsiTheme="majorBidi" w:cstheme="majorBidi"/>
                <w:sz w:val="24"/>
              </w:rPr>
              <w:t>Chennai, India, pp. 175-187, 27-29 Feb., 2014.</w:t>
            </w:r>
          </w:p>
          <w:p w:rsidR="00711B51" w:rsidRPr="001D06DF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D06DF">
              <w:rPr>
                <w:rFonts w:asciiTheme="majorBidi" w:hAnsiTheme="majorBidi" w:cstheme="majorBidi"/>
                <w:sz w:val="24"/>
              </w:rPr>
              <w:t xml:space="preserve">Nizar Hadi, Tarik Zeyad, and Rassim Nooraldin, “Optimization of Energy Consumption in Wireless Sensor Networks based on Nature-Inspired Algorithms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7, no. 14, pp. 32-39, Sept. 2013.</w:t>
            </w:r>
          </w:p>
          <w:p w:rsidR="00711B51" w:rsidRPr="005377D8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Ruba Al-Mula, </w:t>
            </w:r>
            <w:r w:rsidRPr="005377D8">
              <w:rPr>
                <w:rFonts w:asciiTheme="majorBidi" w:hAnsiTheme="majorBidi" w:cstheme="majorBidi"/>
                <w:sz w:val="24"/>
              </w:rPr>
              <w:t>Nizar Hadi,</w:t>
            </w:r>
            <w:r>
              <w:rPr>
                <w:rFonts w:asciiTheme="majorBidi" w:hAnsiTheme="majorBidi" w:cstheme="majorBidi"/>
                <w:sz w:val="24"/>
              </w:rPr>
              <w:t xml:space="preserve"> and</w:t>
            </w:r>
            <w:r w:rsidRPr="005377D8">
              <w:rPr>
                <w:rFonts w:asciiTheme="majorBidi" w:hAnsiTheme="majorBidi" w:cstheme="majorBidi"/>
                <w:sz w:val="24"/>
              </w:rPr>
              <w:t xml:space="preserve"> Wameedh Hammadi, </w:t>
            </w:r>
            <w:r>
              <w:rPr>
                <w:rFonts w:asciiTheme="majorBidi" w:hAnsiTheme="majorBidi" w:cstheme="majorBidi"/>
                <w:sz w:val="24"/>
              </w:rPr>
              <w:t>“</w:t>
            </w:r>
            <w:r w:rsidRPr="005377D8">
              <w:rPr>
                <w:rFonts w:asciiTheme="majorBidi" w:hAnsiTheme="majorBidi" w:cstheme="majorBidi"/>
                <w:sz w:val="24"/>
              </w:rPr>
              <w:t>PID Parameters Optimization using Adaptive PSO Algorithm for a DCSM Position Control</w:t>
            </w:r>
            <w:r>
              <w:rPr>
                <w:rFonts w:asciiTheme="majorBidi" w:hAnsiTheme="majorBidi" w:cstheme="majorBidi"/>
                <w:sz w:val="24"/>
              </w:rPr>
              <w:t xml:space="preserve">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and Technology (IJEET)</w:t>
            </w:r>
            <w:r>
              <w:rPr>
                <w:rFonts w:asciiTheme="majorBidi" w:hAnsiTheme="majorBidi" w:cstheme="majorBidi"/>
                <w:sz w:val="24"/>
              </w:rPr>
              <w:t>, vol. 4, no. 4, pp. 01-13, July-August 2013.</w:t>
            </w:r>
          </w:p>
          <w:p w:rsidR="00711B51" w:rsidRPr="005A03C0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Nizar Hadi and Ruba Al-Mula, “Power System Stability Enhancement using SVC with </w:t>
            </w:r>
            <w:r>
              <w:rPr>
                <w:rFonts w:asciiTheme="majorBidi" w:hAnsiTheme="majorBidi" w:cstheme="majorBidi"/>
                <w:sz w:val="24"/>
              </w:rPr>
              <w:lastRenderedPageBreak/>
              <w:t xml:space="preserve">Modified PSO Tuned PID Controller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Computer Applications</w:t>
            </w:r>
            <w:r>
              <w:rPr>
                <w:rFonts w:asciiTheme="majorBidi" w:hAnsiTheme="majorBidi" w:cstheme="majorBidi"/>
                <w:sz w:val="24"/>
              </w:rPr>
              <w:t>, vol. 71, no. 3, pp. 15-22, May 2013..</w:t>
            </w:r>
          </w:p>
          <w:p w:rsidR="00711B51" w:rsidRPr="00975C20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</w:t>
            </w:r>
            <w:r>
              <w:rPr>
                <w:rFonts w:asciiTheme="majorBidi" w:hAnsiTheme="majorBidi" w:cstheme="majorBidi"/>
                <w:sz w:val="24"/>
              </w:rPr>
              <w:t xml:space="preserve"> and Rameshwar Rao, “Net Energy Income Optimization in a Homogeneous Swarm Robotics Foraging System”, 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>International Journal of Electrical Engineering (IJEE)</w:t>
            </w:r>
            <w:r>
              <w:rPr>
                <w:rFonts w:asciiTheme="majorBidi" w:hAnsiTheme="majorBidi" w:cstheme="majorBidi"/>
                <w:sz w:val="24"/>
              </w:rPr>
              <w:t>, vol. 3, no. 1, pp. 83-95, 2010.</w:t>
            </w:r>
          </w:p>
          <w:p w:rsidR="00711B51" w:rsidRPr="006C5BCD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Osman Mudathir, Rameshwar Rao and K. Subba Rao, “Real-Time Control of a Mobile Robots over a Wireless Network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Fourth Innovative Conference on Embedded Systems, Mobile Communication and Computing (ICEMC 2009)</w:t>
            </w:r>
            <w:r>
              <w:rPr>
                <w:rFonts w:asciiTheme="majorBidi" w:hAnsiTheme="majorBidi" w:cstheme="majorBidi"/>
                <w:sz w:val="24"/>
              </w:rPr>
              <w:t>, Bangalore, India, pp. 113-122, 27-29 July, 2009.</w:t>
            </w:r>
          </w:p>
          <w:p w:rsidR="00711B51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Osman Mudathir, </w:t>
            </w:r>
            <w:r w:rsidRPr="00E93659">
              <w:rPr>
                <w:rFonts w:asciiTheme="majorBidi" w:hAnsiTheme="majorBidi" w:cstheme="majorBidi"/>
                <w:sz w:val="24"/>
              </w:rPr>
              <w:t>Nizar H. Abbas,</w:t>
            </w:r>
            <w:r>
              <w:rPr>
                <w:rFonts w:asciiTheme="majorBidi" w:hAnsiTheme="majorBidi" w:cstheme="majorBidi"/>
                <w:sz w:val="24"/>
              </w:rPr>
              <w:t xml:space="preserve"> K. Subba Rao and Rameshwar Rao, “Navigation System for Mobile Robots using WSN”,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 Proceedings of 3</w:t>
            </w:r>
            <w:r w:rsidRPr="000C0361">
              <w:rPr>
                <w:rFonts w:asciiTheme="majorBidi" w:hAnsiTheme="majorBidi" w:cstheme="majorBidi"/>
                <w:i/>
                <w:iCs/>
                <w:sz w:val="24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i/>
                <w:iCs/>
                <w:sz w:val="24"/>
              </w:rPr>
              <w:t xml:space="preserve"> International Conference on Information Processing (ICIP 2009)</w:t>
            </w:r>
            <w:r>
              <w:rPr>
                <w:rFonts w:asciiTheme="majorBidi" w:hAnsiTheme="majorBidi" w:cstheme="majorBidi"/>
                <w:sz w:val="24"/>
              </w:rPr>
              <w:t>, Bangalore, India, 7-9 Aug., 2009, pp. 296-301.</w:t>
            </w:r>
          </w:p>
          <w:p w:rsidR="00711B51" w:rsidRPr="00CE504A" w:rsidRDefault="00711B51" w:rsidP="00711B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>Nizar H. Abbas, “</w:t>
            </w:r>
            <w:r w:rsidRPr="00CE504A">
              <w:rPr>
                <w:rFonts w:ascii="Times New Roman" w:hAnsi="Times New Roman" w:cs="Times New Roman"/>
                <w:sz w:val="24"/>
              </w:rPr>
              <w:t>Implementations of 8x8 DCT &amp; IDCT on Different FPGA Technologies Using The Modified LOEFFLER Algorithm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>, Jan. 2006.</w:t>
            </w:r>
          </w:p>
          <w:p w:rsidR="00711B51" w:rsidRPr="004B0C56" w:rsidRDefault="00711B51" w:rsidP="00711B5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Direction Finding Using GHA Neural Networks”, </w:t>
            </w:r>
            <w:r w:rsidRPr="00CE504A">
              <w:rPr>
                <w:rFonts w:asciiTheme="majorBidi" w:hAnsiTheme="majorBidi" w:cstheme="majorBidi"/>
                <w:i/>
                <w:iCs/>
                <w:sz w:val="24"/>
              </w:rPr>
              <w:t>Al-Khwarizmi Engineering Journal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, </w:t>
            </w:r>
            <w:r w:rsidRPr="00CE504A">
              <w:rPr>
                <w:rFonts w:ascii="Times New Roman" w:hAnsi="Times New Roman" w:cs="Times New Roman"/>
                <w:sz w:val="24"/>
              </w:rPr>
              <w:t>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y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  <w:p w:rsidR="00C631D9" w:rsidRPr="00135370" w:rsidRDefault="00711B51" w:rsidP="0013537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284" w:hanging="306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CE504A">
              <w:rPr>
                <w:rFonts w:asciiTheme="majorBidi" w:hAnsiTheme="majorBidi" w:cstheme="majorBidi"/>
                <w:sz w:val="24"/>
              </w:rPr>
              <w:t xml:space="preserve">Nizar H. Abbas, “Implementation of FPGA-Based RISC for LNS Arithmetic by Software &amp; Hardware”, </w:t>
            </w:r>
            <w:r w:rsidRPr="00CE504A">
              <w:rPr>
                <w:rFonts w:ascii="Times New Roman" w:hAnsi="Times New Roman" w:cs="Times New Roman"/>
                <w:i/>
                <w:iCs/>
                <w:sz w:val="24"/>
              </w:rPr>
              <w:t xml:space="preserve">Journal of Engineering, </w:t>
            </w:r>
            <w:r w:rsidRPr="00CE504A">
              <w:rPr>
                <w:rFonts w:ascii="Times New Roman" w:hAnsi="Times New Roman" w:cs="Times New Roman"/>
                <w:sz w:val="24"/>
              </w:rPr>
              <w:t>College of Engineering, University of Baghdad</w:t>
            </w:r>
            <w:r w:rsidRPr="00CE504A">
              <w:rPr>
                <w:rFonts w:asciiTheme="majorBidi" w:hAnsiTheme="majorBidi" w:cstheme="majorBidi"/>
                <w:sz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</w:rPr>
              <w:t>March</w:t>
            </w:r>
            <w:r w:rsidRPr="00CE504A">
              <w:rPr>
                <w:rFonts w:asciiTheme="majorBidi" w:hAnsiTheme="majorBidi" w:cstheme="majorBidi"/>
                <w:sz w:val="24"/>
              </w:rPr>
              <w:t>. 2006.</w:t>
            </w:r>
          </w:p>
        </w:tc>
      </w:tr>
      <w:tr w:rsidR="006C5D8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E44A70" w:rsidRPr="004C2055" w:rsidRDefault="00711B51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Theme="majorBidi" w:hAnsiTheme="majorBidi" w:cstheme="majorBidi"/>
                <w:sz w:val="24"/>
              </w:rPr>
            </w:pPr>
            <w:r w:rsidRPr="00711B51">
              <w:rPr>
                <w:rFonts w:asciiTheme="majorBidi" w:hAnsiTheme="majorBidi" w:cstheme="majorBidi"/>
                <w:sz w:val="24"/>
              </w:rPr>
              <w:t xml:space="preserve">Trajectory Tracking Controllers for Mobile Robot: Modeling, Design, and Optimization, </w:t>
            </w:r>
            <w:r w:rsidRPr="00711B51">
              <w:rPr>
                <w:rFonts w:asciiTheme="majorBidi" w:hAnsiTheme="majorBidi" w:cstheme="majorBidi"/>
                <w:i/>
                <w:iCs/>
                <w:sz w:val="24"/>
              </w:rPr>
              <w:t>LAP Lambert Academic Publishing</w:t>
            </w:r>
            <w:r>
              <w:rPr>
                <w:rFonts w:asciiTheme="majorBidi" w:hAnsiTheme="majorBidi" w:cstheme="majorBidi"/>
                <w:sz w:val="24"/>
              </w:rPr>
              <w:t>, 2016.</w:t>
            </w:r>
          </w:p>
        </w:tc>
      </w:tr>
      <w:tr w:rsidR="009419F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z w:val="24"/>
              </w:rPr>
              <w:t>Rassim Nooraldean,</w:t>
            </w:r>
            <w:r w:rsidRPr="00E44A70">
              <w:rPr>
                <w:rFonts w:asciiTheme="majorBidi" w:hAnsiTheme="majorBidi" w:cstheme="majorBidi"/>
                <w:sz w:val="28"/>
                <w:szCs w:val="28"/>
              </w:rPr>
              <w:t xml:space="preserve">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Optimization of Energy Consumption in Wireless Sensor  Networks Based on 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Nature-Inspired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lgorithms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2 and completed in 11 Nov. 2013.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z w:val="24"/>
              </w:rPr>
              <w:t>Haitham Sadoon</w:t>
            </w:r>
            <w:r w:rsidRPr="00E44A70">
              <w:rPr>
                <w:rFonts w:asciiTheme="majorBidi" w:hAnsiTheme="majorBidi" w:cstheme="majorBidi"/>
                <w:sz w:val="28"/>
                <w:szCs w:val="28"/>
              </w:rPr>
              <w:t>, 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Optimum Sensors Deployment in Mobile Wireless Sensor Networks using Modified Particle Swarm Optimization</w:t>
            </w:r>
            <w:r w:rsidRPr="00E44A70">
              <w:rPr>
                <w:rStyle w:val="st"/>
                <w:rFonts w:asciiTheme="majorBidi" w:hAnsiTheme="majorBidi" w:cstheme="majorBidi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Algorithm” commencement of the</w:t>
            </w:r>
            <w:r w:rsidR="004C205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M.Sc. 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April 2013 and completed in 05 June 2014. 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Farah Mahdi Ali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 of Path Planning for Autonomous Mobile Robots using Population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3 and completed in 14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 xml:space="preserve">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Sept. 2014. 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Basma Jumhaa Salih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Design of a Trajectory Controller for Mobile Robots using Swarm-based Optimization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4 completed in 2015.</w:t>
            </w:r>
          </w:p>
          <w:p w:rsidR="00E44A70" w:rsidRDefault="00E44A70" w:rsidP="00E44A7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Jaafar Ahmed Abdulsahib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>Improvements of Multi-Objective Path Planning fo Multi-Robot Systems using Adaptive PSO and ABC Algorithms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5 completed in 2016.</w:t>
            </w:r>
          </w:p>
          <w:p w:rsidR="009419FE" w:rsidRPr="004C2055" w:rsidRDefault="00E44A70" w:rsidP="004C205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right="-1" w:hanging="284"/>
              <w:contextualSpacing/>
              <w:jc w:val="both"/>
              <w:rPr>
                <w:sz w:val="28"/>
                <w:szCs w:val="28"/>
              </w:rPr>
            </w:pPr>
            <w:r w:rsidRPr="00E44A70">
              <w:rPr>
                <w:rFonts w:asciiTheme="majorBidi" w:hAnsiTheme="majorBidi" w:cstheme="majorBidi"/>
                <w:spacing w:val="-2"/>
                <w:sz w:val="24"/>
              </w:rPr>
              <w:t>Ahmed Ramz Sami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 </w:t>
            </w:r>
            <w:r w:rsidRPr="00E44A70">
              <w:rPr>
                <w:rFonts w:asciiTheme="majorBidi" w:hAnsiTheme="majorBidi" w:cstheme="majorBidi"/>
                <w:sz w:val="24"/>
              </w:rPr>
              <w:t>“</w:t>
            </w:r>
            <w:r w:rsidRPr="00E44A70">
              <w:rPr>
                <w:rFonts w:asciiTheme="majorBidi" w:hAnsiTheme="majorBidi" w:cstheme="majorBidi"/>
                <w:noProof/>
                <w:sz w:val="24"/>
              </w:rPr>
              <w:t xml:space="preserve">Modeling, Controller Design and Optimization for an Unmanned Quadcopter System 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” commencement of the M.Sc. project in 1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vertAlign w:val="superscript"/>
              </w:rPr>
              <w:t>st</w:t>
            </w:r>
            <w:r w:rsidRPr="00E44A70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 Oct. 2016 completed in 2017.</w:t>
            </w:r>
          </w:p>
        </w:tc>
      </w:tr>
      <w:tr w:rsidR="009419FE" w:rsidTr="00F855B8">
        <w:trPr>
          <w:gridAfter w:val="1"/>
          <w:wAfter w:w="70" w:type="dxa"/>
          <w:trHeight w:val="1001"/>
        </w:trPr>
        <w:tc>
          <w:tcPr>
            <w:tcW w:w="8933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E44A70" w:rsidP="004C2055">
            <w:pPr>
              <w:pStyle w:val="ListParagraph"/>
              <w:numPr>
                <w:ilvl w:val="0"/>
                <w:numId w:val="2"/>
              </w:numPr>
              <w:spacing w:before="60" w:after="60"/>
              <w:ind w:left="367" w:hanging="367"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>Omar Waleed Abdulwahhab</w:t>
            </w:r>
            <w:r w:rsidRPr="00325BA5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, </w:t>
            </w:r>
            <w:r w:rsidRPr="00325BA5">
              <w:rPr>
                <w:rFonts w:asciiTheme="majorBidi" w:hAnsiTheme="majorBidi" w:cstheme="majorBidi"/>
                <w:sz w:val="24"/>
              </w:rPr>
              <w:t>“</w:t>
            </w:r>
            <w:r>
              <w:rPr>
                <w:rFonts w:asciiTheme="majorBidi" w:hAnsiTheme="majorBidi" w:cstheme="majorBidi"/>
                <w:noProof/>
                <w:sz w:val="24"/>
              </w:rPr>
              <w:t>Design and Stability Analysis of Fractional-Order Controllers for MIMO Nonlinear Systems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” commencement of the 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 xml:space="preserve">Ph.D. 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project in 201</w:t>
            </w:r>
            <w:r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6 completed in 2018</w:t>
            </w:r>
            <w:r w:rsidRPr="0009390E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</w:rPr>
              <w:t>.</w:t>
            </w:r>
          </w:p>
        </w:tc>
      </w:tr>
    </w:tbl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3F" w:rsidRDefault="0061483F" w:rsidP="00DA33C3">
      <w:pPr>
        <w:spacing w:after="0" w:line="240" w:lineRule="auto"/>
      </w:pPr>
      <w:r>
        <w:separator/>
      </w:r>
    </w:p>
  </w:endnote>
  <w:endnote w:type="continuationSeparator" w:id="0">
    <w:p w:rsidR="0061483F" w:rsidRDefault="0061483F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70F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70F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3F" w:rsidRDefault="0061483F" w:rsidP="00DA33C3">
      <w:pPr>
        <w:spacing w:after="0" w:line="240" w:lineRule="auto"/>
      </w:pPr>
      <w:r>
        <w:separator/>
      </w:r>
    </w:p>
  </w:footnote>
  <w:footnote w:type="continuationSeparator" w:id="0">
    <w:p w:rsidR="0061483F" w:rsidRDefault="0061483F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2C280BF" wp14:editId="2AD20943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C566A2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34F797" wp14:editId="6F0B2907">
                <wp:simplePos x="0" y="0"/>
                <wp:positionH relativeFrom="margin">
                  <wp:posOffset>20320</wp:posOffset>
                </wp:positionH>
                <wp:positionV relativeFrom="margin">
                  <wp:posOffset>147955</wp:posOffset>
                </wp:positionV>
                <wp:extent cx="1028700" cy="1036320"/>
                <wp:effectExtent l="0" t="0" r="0" b="0"/>
                <wp:wrapThrough wrapText="bothSides">
                  <wp:wrapPolygon edited="0">
                    <wp:start x="0" y="0"/>
                    <wp:lineTo x="0" y="21044"/>
                    <wp:lineTo x="21200" y="21044"/>
                    <wp:lineTo x="21200" y="0"/>
                    <wp:lineTo x="0" y="0"/>
                  </wp:wrapPolygon>
                </wp:wrapThrough>
                <wp:docPr id="2" name="Picture 2" descr="نزار هاد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زار هادي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975B9D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szCs w:val="36"/>
              <w:rtl/>
              <w:lang w:bidi="ar-IQ"/>
            </w:rPr>
          </w:pPr>
          <w:r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</w:rPr>
            <w:t>الاسم</w:t>
          </w:r>
          <w:r w:rsidR="00C566A2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 xml:space="preserve"> </w:t>
          </w:r>
          <w:r w:rsidR="00975B9D" w:rsidRPr="00975B9D">
            <w:rPr>
              <w:rFonts w:hint="cs"/>
              <w:b w:val="0"/>
              <w:bCs/>
              <w:color w:val="1F3864" w:themeColor="accent5" w:themeShade="80"/>
              <w:szCs w:val="36"/>
              <w:rtl/>
              <w:lang w:bidi="ar-IQ"/>
            </w:rPr>
            <w:t>أ.م.د. نزار هادي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سيطرة </w:t>
          </w:r>
        </w:p>
      </w:tc>
      <w:tc>
        <w:tcPr>
          <w:tcW w:w="3189" w:type="dxa"/>
          <w:vAlign w:val="center"/>
        </w:tcPr>
        <w:p w:rsidR="00DA33C3" w:rsidRPr="004D5DE7" w:rsidRDefault="0059007B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566A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و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C566A2" w:rsidP="00C566A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الكهربائية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975B9D" w:rsidRDefault="00975B9D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auto"/>
              <w:sz w:val="24"/>
              <w:szCs w:val="24"/>
            </w:rPr>
          </w:pPr>
          <w:r w:rsidRPr="00975B9D">
            <w:rPr>
              <w:i/>
              <w:iCs/>
              <w:color w:val="auto"/>
              <w:sz w:val="28"/>
              <w:szCs w:val="28"/>
            </w:rPr>
            <w:t>dr.nizar.hadi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684A"/>
    <w:multiLevelType w:val="hybridMultilevel"/>
    <w:tmpl w:val="23F6F42C"/>
    <w:lvl w:ilvl="0" w:tplc="C5A4A7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CF4"/>
    <w:multiLevelType w:val="hybridMultilevel"/>
    <w:tmpl w:val="8278D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8064B"/>
    <w:multiLevelType w:val="hybridMultilevel"/>
    <w:tmpl w:val="1F6A99E6"/>
    <w:lvl w:ilvl="0" w:tplc="8786BBA6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5370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C2055"/>
    <w:rsid w:val="004D69C6"/>
    <w:rsid w:val="004E70FE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483F"/>
    <w:rsid w:val="00617D0A"/>
    <w:rsid w:val="00635508"/>
    <w:rsid w:val="006410F6"/>
    <w:rsid w:val="00644559"/>
    <w:rsid w:val="00653D30"/>
    <w:rsid w:val="00654EE5"/>
    <w:rsid w:val="006802AE"/>
    <w:rsid w:val="00680BD4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11B51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75B9D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66A2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44A70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855B8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9D1BE-5C27-47ED-AEAC-15E64213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A2"/>
    <w:rPr>
      <w:rFonts w:ascii="Tahoma" w:hAnsi="Tahoma" w:cs="Tahoma"/>
      <w:sz w:val="16"/>
      <w:szCs w:val="16"/>
    </w:rPr>
  </w:style>
  <w:style w:type="character" w:customStyle="1" w:styleId="blackclass1">
    <w:name w:val="blackclass1"/>
    <w:rsid w:val="00711B51"/>
    <w:rPr>
      <w:color w:val="000000"/>
    </w:rPr>
  </w:style>
  <w:style w:type="character" w:customStyle="1" w:styleId="st">
    <w:name w:val="st"/>
    <w:basedOn w:val="DefaultParagraphFont"/>
    <w:rsid w:val="00E44A70"/>
  </w:style>
  <w:style w:type="character" w:styleId="Emphasis">
    <w:name w:val="Emphasis"/>
    <w:basedOn w:val="DefaultParagraphFont"/>
    <w:uiPriority w:val="20"/>
    <w:qFormat/>
    <w:rsid w:val="00E44A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0E87D-A556-4458-948F-BAB89CC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Dr. Rabab</cp:lastModifiedBy>
  <cp:revision>2</cp:revision>
  <dcterms:created xsi:type="dcterms:W3CDTF">2019-10-15T03:09:00Z</dcterms:created>
  <dcterms:modified xsi:type="dcterms:W3CDTF">2019-10-15T03:09:00Z</dcterms:modified>
</cp:coreProperties>
</file>